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07" w:rsidRPr="00924ABB" w:rsidRDefault="002E1C07" w:rsidP="002E1C07">
      <w:pPr>
        <w:rPr>
          <w:rFonts w:cs="Arial"/>
        </w:rPr>
      </w:pPr>
    </w:p>
    <w:p w:rsidR="002E1C07" w:rsidRPr="00467EF2" w:rsidRDefault="00924ABB" w:rsidP="00467EF2">
      <w:pPr>
        <w:jc w:val="center"/>
        <w:rPr>
          <w:rFonts w:cs="Arial"/>
          <w:b/>
          <w:smallCaps/>
          <w:sz w:val="28"/>
        </w:rPr>
      </w:pPr>
      <w:r w:rsidRPr="00467EF2">
        <w:rPr>
          <w:rFonts w:cs="Arial"/>
          <w:b/>
          <w:smallCaps/>
          <w:sz w:val="28"/>
        </w:rPr>
        <w:t>Trabalho Prévio</w:t>
      </w:r>
    </w:p>
    <w:p w:rsidR="00924ABB" w:rsidRPr="00924ABB" w:rsidRDefault="00924ABB" w:rsidP="00924ABB">
      <w:pPr>
        <w:spacing w:before="60"/>
        <w:rPr>
          <w:rFonts w:cs="Arial"/>
          <w:b/>
        </w:rPr>
      </w:pPr>
      <w:r w:rsidRPr="00924ABB">
        <w:rPr>
          <w:rFonts w:eastAsia="Calibri" w:cs="Arial"/>
          <w:b/>
          <w:szCs w:val="22"/>
        </w:rPr>
        <w:t xml:space="preserve">CAP I </w:t>
      </w:r>
      <w:r w:rsidRPr="00924ABB">
        <w:rPr>
          <w:rFonts w:eastAsia="Calibri" w:cs="Arial"/>
          <w:b/>
          <w:szCs w:val="22"/>
        </w:rPr>
        <w:sym w:font="Webdings" w:char="F063"/>
      </w:r>
      <w:r w:rsidRPr="00924ABB">
        <w:rPr>
          <w:rFonts w:eastAsia="Calibri" w:cs="Arial"/>
          <w:b/>
          <w:szCs w:val="22"/>
        </w:rPr>
        <w:t xml:space="preserve">  CAP III </w:t>
      </w:r>
      <w:r w:rsidRPr="00924ABB">
        <w:rPr>
          <w:rFonts w:eastAsia="Calibri" w:cs="Arial"/>
          <w:b/>
          <w:szCs w:val="22"/>
        </w:rPr>
        <w:sym w:font="Webdings" w:char="F063"/>
      </w:r>
    </w:p>
    <w:p w:rsidR="002E1C07" w:rsidRDefault="00924ABB" w:rsidP="00924ABB">
      <w:pPr>
        <w:spacing w:before="60"/>
        <w:jc w:val="both"/>
        <w:rPr>
          <w:rFonts w:eastAsia="Calibri" w:cs="Arial"/>
          <w:sz w:val="16"/>
          <w:szCs w:val="22"/>
        </w:rPr>
      </w:pPr>
      <w:r w:rsidRPr="00924ABB">
        <w:rPr>
          <w:rFonts w:eastAsia="Calibri" w:cs="Arial"/>
          <w:sz w:val="16"/>
          <w:szCs w:val="22"/>
        </w:rPr>
        <w:t>(colocar uma cruz no Curso a que se candidata).</w:t>
      </w:r>
    </w:p>
    <w:p w:rsidR="00467EF2" w:rsidRPr="00924ABB" w:rsidRDefault="00467EF2" w:rsidP="00924ABB">
      <w:pPr>
        <w:spacing w:before="60"/>
        <w:jc w:val="both"/>
        <w:rPr>
          <w:rFonts w:eastAsia="Calibri" w:cs="Arial"/>
          <w:sz w:val="16"/>
          <w:szCs w:val="22"/>
        </w:rPr>
      </w:pPr>
    </w:p>
    <w:p w:rsidR="00924ABB" w:rsidRPr="00924ABB" w:rsidRDefault="00924ABB" w:rsidP="00467EF2">
      <w:pPr>
        <w:shd w:val="clear" w:color="auto" w:fill="D9D9D9" w:themeFill="background1" w:themeFillShade="D9"/>
        <w:rPr>
          <w:rFonts w:cs="Arial"/>
          <w:b/>
          <w:smallCaps/>
          <w:sz w:val="22"/>
        </w:rPr>
      </w:pPr>
      <w:r w:rsidRPr="00924ABB">
        <w:rPr>
          <w:rFonts w:cs="Arial"/>
          <w:b/>
          <w:smallCaps/>
          <w:sz w:val="22"/>
        </w:rPr>
        <w:t>I. Dados Pessoais</w:t>
      </w:r>
    </w:p>
    <w:p w:rsidR="00924ABB" w:rsidRPr="00924ABB" w:rsidRDefault="00924ABB" w:rsidP="00924ABB">
      <w:pPr>
        <w:spacing w:before="60"/>
        <w:rPr>
          <w:rFonts w:cs="Arial"/>
        </w:rPr>
      </w:pPr>
      <w:r w:rsidRPr="00924ABB">
        <w:rPr>
          <w:rFonts w:cs="Arial"/>
        </w:rPr>
        <w:t>Nome completo ____________________________________________________________________</w:t>
      </w:r>
    </w:p>
    <w:p w:rsidR="00924ABB" w:rsidRPr="00924ABB" w:rsidRDefault="00924ABB" w:rsidP="00924ABB">
      <w:pPr>
        <w:spacing w:before="60"/>
        <w:rPr>
          <w:rFonts w:cs="Arial"/>
        </w:rPr>
      </w:pPr>
      <w:r w:rsidRPr="00924ABB">
        <w:rPr>
          <w:rFonts w:cs="Arial"/>
        </w:rPr>
        <w:t xml:space="preserve">Agrupamento ______ - ________________________ </w:t>
      </w:r>
    </w:p>
    <w:p w:rsidR="00924ABB" w:rsidRPr="00924ABB" w:rsidRDefault="00924ABB" w:rsidP="00924ABB">
      <w:pPr>
        <w:spacing w:before="60"/>
        <w:rPr>
          <w:rFonts w:cs="Arial"/>
        </w:rPr>
      </w:pPr>
    </w:p>
    <w:p w:rsidR="00924ABB" w:rsidRPr="00924ABB" w:rsidRDefault="00924ABB" w:rsidP="00467EF2">
      <w:pPr>
        <w:shd w:val="clear" w:color="auto" w:fill="D9D9D9" w:themeFill="background1" w:themeFillShade="D9"/>
        <w:rPr>
          <w:rFonts w:cs="Arial"/>
          <w:b/>
          <w:smallCaps/>
          <w:sz w:val="22"/>
        </w:rPr>
      </w:pPr>
      <w:r w:rsidRPr="00924ABB">
        <w:rPr>
          <w:rFonts w:cs="Arial"/>
          <w:b/>
          <w:smallCaps/>
          <w:sz w:val="22"/>
        </w:rPr>
        <w:t>II. Curriculum Escutista</w:t>
      </w:r>
    </w:p>
    <w:p w:rsidR="00924ABB" w:rsidRDefault="00924ABB" w:rsidP="00924ABB">
      <w:pPr>
        <w:spacing w:before="60"/>
        <w:jc w:val="both"/>
        <w:rPr>
          <w:rFonts w:cs="Arial"/>
          <w:bCs/>
        </w:rPr>
      </w:pPr>
      <w:r w:rsidRPr="00924ABB">
        <w:rPr>
          <w:rFonts w:cs="Arial"/>
        </w:rPr>
        <w:t xml:space="preserve">1. </w:t>
      </w:r>
      <w:r w:rsidRPr="00924ABB">
        <w:rPr>
          <w:rFonts w:cs="Arial"/>
          <w:bCs/>
        </w:rPr>
        <w:t>Participaste em grandes Acampamentos/Eventos (</w:t>
      </w:r>
      <w:proofErr w:type="spellStart"/>
      <w:r w:rsidRPr="00924ABB">
        <w:rPr>
          <w:rFonts w:cs="Arial"/>
          <w:bCs/>
        </w:rPr>
        <w:t>ACAREG’s</w:t>
      </w:r>
      <w:proofErr w:type="spellEnd"/>
      <w:r w:rsidRPr="00924ABB">
        <w:rPr>
          <w:rFonts w:cs="Arial"/>
          <w:bCs/>
        </w:rPr>
        <w:t xml:space="preserve">, </w:t>
      </w:r>
      <w:proofErr w:type="spellStart"/>
      <w:r w:rsidRPr="00924ABB">
        <w:rPr>
          <w:rFonts w:cs="Arial"/>
          <w:bCs/>
        </w:rPr>
        <w:t>ACANAC’s</w:t>
      </w:r>
      <w:proofErr w:type="spellEnd"/>
      <w:r w:rsidRPr="00924ABB">
        <w:rPr>
          <w:rFonts w:cs="Arial"/>
          <w:bCs/>
        </w:rPr>
        <w:t>, Conselhos Nacionais Plenários, etc.)? Quais (locais e anos)?</w:t>
      </w:r>
      <w:r>
        <w:rPr>
          <w:rFonts w:cs="Arial"/>
          <w:bCs/>
        </w:rPr>
        <w:t xml:space="preserve"> </w:t>
      </w:r>
    </w:p>
    <w:p w:rsidR="00924ABB" w:rsidRDefault="00924ABB" w:rsidP="00924ABB">
      <w:pPr>
        <w:spacing w:before="6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EF2" w:rsidRDefault="00467EF2" w:rsidP="00924ABB">
      <w:pPr>
        <w:spacing w:before="60"/>
        <w:jc w:val="both"/>
        <w:rPr>
          <w:rFonts w:cs="Arial"/>
        </w:rPr>
      </w:pPr>
    </w:p>
    <w:p w:rsidR="00924ABB" w:rsidRDefault="00924ABB" w:rsidP="00924ABB">
      <w:pPr>
        <w:spacing w:before="60"/>
        <w:jc w:val="both"/>
        <w:rPr>
          <w:rFonts w:cs="Arial"/>
        </w:rPr>
      </w:pPr>
      <w:r>
        <w:rPr>
          <w:rFonts w:cs="Arial"/>
        </w:rPr>
        <w:t>2. Qual foi o PIF que frequentaste? Se a tua formação foi do anterior Sistema de Formação</w:t>
      </w:r>
      <w:r w:rsidR="00467EF2">
        <w:rPr>
          <w:rFonts w:cs="Arial"/>
        </w:rPr>
        <w:t>, diz o ano em que concluíste o CIP:</w:t>
      </w: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</w:t>
      </w:r>
    </w:p>
    <w:p w:rsidR="00467EF2" w:rsidRDefault="00467EF2" w:rsidP="00924ABB">
      <w:pPr>
        <w:spacing w:before="60"/>
        <w:jc w:val="both"/>
        <w:rPr>
          <w:rFonts w:cs="Arial"/>
        </w:rPr>
      </w:pP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 xml:space="preserve">3. </w:t>
      </w:r>
      <w:r w:rsidRPr="00467EF2">
        <w:rPr>
          <w:rFonts w:cs="Arial"/>
        </w:rPr>
        <w:t>Quais as ocasiões de formação (interna/externa) que frequentaste como formando? (ano/designação)</w:t>
      </w: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467EF2" w:rsidRDefault="00467EF2" w:rsidP="00924ABB">
      <w:pPr>
        <w:spacing w:before="60"/>
        <w:jc w:val="both"/>
        <w:rPr>
          <w:rFonts w:cs="Arial"/>
        </w:rPr>
      </w:pP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4. Possuis alguma formação especial adquirida no exterior do movimento que julgues ser importante? Qual?</w:t>
      </w: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467EF2" w:rsidRDefault="00467EF2" w:rsidP="00924ABB">
      <w:pPr>
        <w:spacing w:before="60"/>
        <w:jc w:val="both"/>
        <w:rPr>
          <w:rFonts w:cs="Arial"/>
        </w:rPr>
      </w:pP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5. Outras informações que consideres pertinentes:</w:t>
      </w:r>
    </w:p>
    <w:p w:rsidR="00467EF2" w:rsidRDefault="00467EF2" w:rsidP="00924ABB">
      <w:pPr>
        <w:spacing w:before="60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EF2" w:rsidRDefault="00467EF2">
      <w:p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467EF2" w:rsidRPr="00467EF2" w:rsidRDefault="00467EF2" w:rsidP="00467EF2">
      <w:pPr>
        <w:shd w:val="clear" w:color="auto" w:fill="D9D9D9" w:themeFill="background1" w:themeFillShade="D9"/>
        <w:rPr>
          <w:rFonts w:cs="Arial"/>
          <w:b/>
          <w:smallCaps/>
          <w:sz w:val="22"/>
        </w:rPr>
      </w:pPr>
      <w:r w:rsidRPr="00467EF2">
        <w:rPr>
          <w:rFonts w:cs="Arial"/>
          <w:b/>
          <w:smallCaps/>
          <w:sz w:val="22"/>
        </w:rPr>
        <w:lastRenderedPageBreak/>
        <w:t>III. Motivações, Expetativas, Necessidades e Conceitos</w:t>
      </w:r>
    </w:p>
    <w:p w:rsidR="00467EF2" w:rsidRPr="00467EF2" w:rsidRDefault="00467EF2" w:rsidP="00467EF2">
      <w:pPr>
        <w:spacing w:before="120"/>
        <w:rPr>
          <w:rFonts w:cs="Arial"/>
          <w:sz w:val="14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Quais os motivos (pessoais ou outros) que te levam a frequentar o Curso?</w:t>
      </w:r>
    </w:p>
    <w:p w:rsidR="00467EF2" w:rsidRPr="00467EF2" w:rsidRDefault="00467EF2" w:rsidP="00467EF2">
      <w:pPr>
        <w:spacing w:after="120"/>
        <w:ind w:left="540" w:hanging="540"/>
        <w:rPr>
          <w:rFonts w:cs="Arial"/>
        </w:rPr>
      </w:pPr>
    </w:p>
    <w:p w:rsidR="00467EF2" w:rsidRPr="00467EF2" w:rsidRDefault="00467EF2" w:rsidP="00467EF2">
      <w:pPr>
        <w:spacing w:after="120"/>
        <w:ind w:left="540" w:hanging="54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Quais são as tuas perspetivas futuras de permanência no CNE e de continuidade na Secção?</w:t>
      </w: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Que projetos tens para a tua Unidade após concluir este Curso?</w:t>
      </w: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O que esperas adquirir ou desenvolver neste Curso?</w:t>
      </w:r>
    </w:p>
    <w:p w:rsidR="00467EF2" w:rsidRPr="00467EF2" w:rsidRDefault="00467EF2" w:rsidP="00467EF2">
      <w:pPr>
        <w:spacing w:after="120"/>
        <w:ind w:left="540" w:hanging="540"/>
        <w:rPr>
          <w:rFonts w:cs="Arial"/>
        </w:rPr>
      </w:pPr>
    </w:p>
    <w:p w:rsidR="00467EF2" w:rsidRPr="00467EF2" w:rsidRDefault="00467EF2" w:rsidP="00467EF2">
      <w:pPr>
        <w:spacing w:after="120"/>
        <w:ind w:left="540" w:hanging="54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Qual deve ser o perfil do Chefe de Unidade?</w:t>
      </w: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Define, de forma breve, as fases do Método Projeto (Caçada/ Aventura/ Empreendimento/ Caminhada).</w:t>
      </w: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Na tua opinião, os Bandos/Patrulhas/Equipas/Tribos devem ser verticais ou horizontais?</w:t>
      </w: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spacing w:after="1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8"/>
        </w:numPr>
        <w:tabs>
          <w:tab w:val="clear" w:pos="1425"/>
        </w:tabs>
        <w:overflowPunct/>
        <w:autoSpaceDE/>
        <w:autoSpaceDN/>
        <w:adjustRightInd/>
        <w:spacing w:after="120"/>
        <w:ind w:left="540" w:hanging="540"/>
        <w:textAlignment w:val="auto"/>
        <w:rPr>
          <w:rFonts w:cs="Arial"/>
        </w:rPr>
      </w:pPr>
      <w:r w:rsidRPr="00467EF2">
        <w:rPr>
          <w:rFonts w:cs="Arial"/>
        </w:rPr>
        <w:t>Na tua opinião, os Agrupamentos poderão aceitar crianças/jovens pertencentes a minorias étnicas ou que apresentem deficiências físicas ou mentais?</w:t>
      </w:r>
    </w:p>
    <w:p w:rsidR="00467EF2" w:rsidRPr="00467EF2" w:rsidRDefault="00467EF2" w:rsidP="00467EF2">
      <w:pPr>
        <w:spacing w:before="60"/>
        <w:jc w:val="both"/>
        <w:rPr>
          <w:rFonts w:cs="Arial"/>
        </w:rPr>
      </w:pPr>
    </w:p>
    <w:p w:rsidR="00467EF2" w:rsidRDefault="00467EF2">
      <w:p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467EF2" w:rsidRPr="00467EF2" w:rsidRDefault="00467EF2" w:rsidP="00467EF2">
      <w:pPr>
        <w:shd w:val="clear" w:color="auto" w:fill="D9D9D9" w:themeFill="background1" w:themeFillShade="D9"/>
        <w:rPr>
          <w:rFonts w:cs="Arial"/>
          <w:b/>
          <w:smallCaps/>
          <w:sz w:val="22"/>
        </w:rPr>
      </w:pPr>
      <w:r w:rsidRPr="00467EF2">
        <w:rPr>
          <w:rFonts w:cs="Arial"/>
          <w:b/>
          <w:smallCaps/>
          <w:sz w:val="22"/>
        </w:rPr>
        <w:lastRenderedPageBreak/>
        <w:t>IV. Estilos de Aprendizagem</w:t>
      </w:r>
    </w:p>
    <w:p w:rsidR="00467EF2" w:rsidRPr="007E4878" w:rsidRDefault="00467EF2" w:rsidP="00467EF2">
      <w:pPr>
        <w:rPr>
          <w:rFonts w:ascii="Verdana" w:hAnsi="Verdana" w:cs="Arial"/>
          <w:b/>
          <w:sz w:val="12"/>
          <w:szCs w:val="16"/>
        </w:rPr>
      </w:pPr>
    </w:p>
    <w:tbl>
      <w:tblPr>
        <w:tblpPr w:leftFromText="141" w:rightFromText="141" w:vertAnchor="text" w:horzAnchor="margin" w:tblpX="40" w:tblpY="8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6"/>
      </w:tblGrid>
      <w:tr w:rsidR="00467EF2" w:rsidRPr="00467EF2" w:rsidTr="00250388">
        <w:tc>
          <w:tcPr>
            <w:tcW w:w="9716" w:type="dxa"/>
          </w:tcPr>
          <w:p w:rsidR="00467EF2" w:rsidRPr="00467EF2" w:rsidRDefault="00467EF2" w:rsidP="00467EF2">
            <w:pPr>
              <w:pStyle w:val="Corpodetexto2"/>
              <w:spacing w:line="276" w:lineRule="auto"/>
              <w:jc w:val="both"/>
              <w:rPr>
                <w:rFonts w:cs="Arial"/>
                <w:i/>
                <w:iCs/>
              </w:rPr>
            </w:pPr>
            <w:r w:rsidRPr="00467EF2">
              <w:rPr>
                <w:rFonts w:cs="Arial"/>
                <w:i/>
                <w:iCs/>
              </w:rPr>
              <w:t>Este questionário é confidencial e pretende apenas determinar o teu estilo preferido de aprendizagem. Ajuda-nos a conhecer-te melhor e assim ir ao encontro das tuas expetativas.</w:t>
            </w:r>
          </w:p>
          <w:p w:rsidR="00467EF2" w:rsidRPr="00467EF2" w:rsidRDefault="00467EF2" w:rsidP="00467EF2">
            <w:pPr>
              <w:spacing w:line="276" w:lineRule="auto"/>
              <w:jc w:val="both"/>
              <w:rPr>
                <w:rFonts w:cs="Arial"/>
              </w:rPr>
            </w:pPr>
            <w:r w:rsidRPr="00467EF2">
              <w:rPr>
                <w:rFonts w:cs="Arial"/>
                <w:i/>
                <w:iCs/>
              </w:rPr>
              <w:t>Para isso, responde rapidamente, escolhendo a resposta que</w:t>
            </w:r>
            <w:r w:rsidRPr="00467EF2">
              <w:rPr>
                <w:rFonts w:cs="Arial"/>
              </w:rPr>
              <w:t xml:space="preserve"> </w:t>
            </w:r>
            <w:r w:rsidRPr="00467EF2">
              <w:rPr>
                <w:rFonts w:cs="Arial"/>
                <w:i/>
                <w:iCs/>
              </w:rPr>
              <w:t>de imediato te vier à cabeça, ou situação que te ocorra mais frequentemente.</w:t>
            </w:r>
          </w:p>
        </w:tc>
      </w:tr>
    </w:tbl>
    <w:p w:rsidR="00467EF2" w:rsidRPr="00467EF2" w:rsidRDefault="00467EF2" w:rsidP="00467EF2">
      <w:pPr>
        <w:tabs>
          <w:tab w:val="left" w:pos="540"/>
        </w:tabs>
        <w:spacing w:line="276" w:lineRule="auto"/>
        <w:jc w:val="both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rFonts w:cs="Arial"/>
        </w:rPr>
      </w:pPr>
      <w:r w:rsidRPr="00467EF2">
        <w:rPr>
          <w:rFonts w:cs="Arial"/>
        </w:rPr>
        <w:t>Quando estou a descansar prefiro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Ler ou ver televisão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uvir músic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zer desporto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8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tento lembrar-me de uma pessoa, lembro-me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left" w:pos="540"/>
        </w:tabs>
        <w:overflowPunct/>
        <w:autoSpaceDE/>
        <w:autoSpaceDN/>
        <w:adjustRightInd/>
        <w:spacing w:line="276" w:lineRule="auto"/>
        <w:ind w:left="1134" w:hanging="414"/>
        <w:textAlignment w:val="auto"/>
        <w:rPr>
          <w:rFonts w:cs="Arial"/>
        </w:rPr>
      </w:pPr>
      <w:r w:rsidRPr="00467EF2">
        <w:rPr>
          <w:rFonts w:cs="Arial"/>
        </w:rPr>
        <w:t xml:space="preserve">Dos </w:t>
      </w:r>
      <w:proofErr w:type="gramStart"/>
      <w:r w:rsidRPr="00467EF2">
        <w:rPr>
          <w:rFonts w:cs="Arial"/>
        </w:rPr>
        <w:t>nomes</w:t>
      </w:r>
      <w:proofErr w:type="gramEnd"/>
      <w:r w:rsidRPr="00467EF2">
        <w:rPr>
          <w:rFonts w:cs="Arial"/>
        </w:rPr>
        <w:t xml:space="preserve"> mas não me recordo das caras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left" w:pos="540"/>
        </w:tabs>
        <w:overflowPunct/>
        <w:autoSpaceDE/>
        <w:autoSpaceDN/>
        <w:adjustRightInd/>
        <w:spacing w:line="276" w:lineRule="auto"/>
        <w:ind w:left="1134" w:hanging="414"/>
        <w:textAlignment w:val="auto"/>
        <w:rPr>
          <w:rFonts w:cs="Arial"/>
        </w:rPr>
      </w:pPr>
      <w:r w:rsidRPr="00467EF2">
        <w:rPr>
          <w:rFonts w:cs="Arial"/>
        </w:rPr>
        <w:t>Daquilo que fiz com essas pessoas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left" w:pos="540"/>
        </w:tabs>
        <w:overflowPunct/>
        <w:autoSpaceDE/>
        <w:autoSpaceDN/>
        <w:adjustRightInd/>
        <w:spacing w:line="276" w:lineRule="auto"/>
        <w:ind w:left="1134" w:hanging="414"/>
        <w:textAlignment w:val="auto"/>
        <w:rPr>
          <w:rFonts w:cs="Arial"/>
        </w:rPr>
      </w:pPr>
      <w:r w:rsidRPr="00467EF2">
        <w:rPr>
          <w:rFonts w:cs="Arial"/>
        </w:rPr>
        <w:t xml:space="preserve">Das suas </w:t>
      </w:r>
      <w:proofErr w:type="gramStart"/>
      <w:r w:rsidRPr="00467EF2">
        <w:rPr>
          <w:rFonts w:cs="Arial"/>
        </w:rPr>
        <w:t>caras</w:t>
      </w:r>
      <w:proofErr w:type="gramEnd"/>
      <w:r w:rsidRPr="00467EF2">
        <w:rPr>
          <w:rFonts w:cs="Arial"/>
        </w:rPr>
        <w:t xml:space="preserve"> mas não me recordo dos seus nome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8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estou concentrado distraio-me mais facilmente com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Pessoas ou coisas que se movam à minha volt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esordem ou desalinho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Barulho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6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Eu aprendi mais acerca do código da estrada com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O manual do código da estrad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Aquilo que o instrutor de condução me disse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A experiência adquirida na condução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6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Resolvo problemas mais facilmente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lando acerca de possíveis soluções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zendo experimentações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crevendo ou desenhando possíveis soluçõe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6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 xml:space="preserve">Se tiver </w:t>
      </w:r>
      <w:proofErr w:type="gramStart"/>
      <w:r w:rsidRPr="00467EF2">
        <w:rPr>
          <w:rFonts w:cs="Arial"/>
        </w:rPr>
        <w:t>que</w:t>
      </w:r>
      <w:proofErr w:type="gramEnd"/>
      <w:r w:rsidRPr="00467EF2">
        <w:rPr>
          <w:rFonts w:cs="Arial"/>
        </w:rPr>
        <w:t xml:space="preserve"> esperar uma hora pelo autocarro, o que mais gostaria de fazer era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tar desassossegado, andar às voltas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lhar os transeuntes e a paisagem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lar comigo mesmo ou com alguém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6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Para mostrar simpatia a forma que mais me ocorre é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crever um postal / e-mail a essa pesso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Telefonar à pesso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Visitar essa pessoa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6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tento pronunciar uma palavra nova ou difícil: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uço-a para ver como é que soa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crevo-a para ver como é</w:t>
      </w:r>
    </w:p>
    <w:p w:rsidR="00467EF2" w:rsidRPr="00467EF2" w:rsidRDefault="00467EF2" w:rsidP="00467EF2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crevo-a para ver o seu aspeto gráfico</w:t>
      </w:r>
    </w:p>
    <w:p w:rsidR="00467EF2" w:rsidRPr="00467EF2" w:rsidRDefault="00467EF2" w:rsidP="00467EF2">
      <w:pPr>
        <w:tabs>
          <w:tab w:val="left" w:pos="540"/>
        </w:tabs>
        <w:spacing w:line="276" w:lineRule="auto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faço atividades culturais, prefiro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Assistir a uma peça de teatro, ópera ou dançar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Ver exposições de arte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Assistir a concertos musicais</w:t>
      </w:r>
    </w:p>
    <w:p w:rsidR="00467EF2" w:rsidRPr="00467EF2" w:rsidRDefault="00467EF2" w:rsidP="00467EF2">
      <w:pPr>
        <w:tabs>
          <w:tab w:val="left" w:pos="540"/>
        </w:tabs>
        <w:spacing w:line="276" w:lineRule="auto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lastRenderedPageBreak/>
        <w:t>Quando estou muito zangado, tenho tendência para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icar quieto, retirar-me e ficar em silêncio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Gritar e disparatar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 xml:space="preserve">Fazer estrilho e lançar coisas pelos ares 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estou a aprender, prefiro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Lições e discussõe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xperiências e atividade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esenhos, esquemas e diagrama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vou ao clube vídeo estou mais propenso a escolher filmes de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Ação e aventura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rama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Musicai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Para determinar qual o estado de humor que uma pessoa tem, costumo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lhar para a sua expressão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uvir a sua voz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Reparar nos seus gestos</w:t>
      </w:r>
    </w:p>
    <w:p w:rsidR="00467EF2" w:rsidRPr="003B7D16" w:rsidRDefault="00467EF2" w:rsidP="003B7D16">
      <w:pPr>
        <w:tabs>
          <w:tab w:val="left" w:pos="540"/>
          <w:tab w:val="num" w:pos="1134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Prefiro o humor de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Comediantes que falam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A atuação, os gestos dos comediante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Banda desenhada e cartoons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Numa festa normalmente despendo mais tempo a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ançar ou andar a circular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bservar para o que está a acontecer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Conversar com alguém</w:t>
      </w:r>
    </w:p>
    <w:p w:rsidR="00467EF2" w:rsidRPr="003B7D16" w:rsidRDefault="00467EF2" w:rsidP="00467EF2">
      <w:pPr>
        <w:tabs>
          <w:tab w:val="left" w:pos="540"/>
        </w:tabs>
        <w:spacing w:line="276" w:lineRule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Prefiro que me expliquem as coisas através de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Imagens, mapas, gráficos, diagrama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lar ou ouvindo liçõe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emonstrações</w:t>
      </w:r>
    </w:p>
    <w:p w:rsidR="00467EF2" w:rsidRPr="00467EF2" w:rsidRDefault="00467EF2" w:rsidP="00467EF2">
      <w:pPr>
        <w:tabs>
          <w:tab w:val="left" w:pos="540"/>
        </w:tabs>
        <w:spacing w:line="276" w:lineRule="auto"/>
        <w:ind w:left="1080" w:hanging="720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Quando estou numa aula, gosto mais dos momentos em que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Ouço as explicações do formador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xecuto movimentos e faço coisa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screvo ou preencho documentos</w:t>
      </w:r>
    </w:p>
    <w:p w:rsidR="00467EF2" w:rsidRPr="00467EF2" w:rsidRDefault="00467EF2" w:rsidP="003B7D16">
      <w:pPr>
        <w:tabs>
          <w:tab w:val="left" w:pos="540"/>
          <w:tab w:val="num" w:pos="1134"/>
        </w:tabs>
        <w:spacing w:line="276" w:lineRule="auto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Adquiro mais facilmente perícias (saber fazer), quando o formador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Demonstra como se faz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Explica como se faz, utilizando o quadro branco</w:t>
      </w:r>
    </w:p>
    <w:p w:rsid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Fala acerca das formas de fazer</w:t>
      </w:r>
    </w:p>
    <w:p w:rsidR="003B7D16" w:rsidRPr="003B7D16" w:rsidRDefault="003B7D16" w:rsidP="003B7D16">
      <w:pPr>
        <w:tabs>
          <w:tab w:val="left" w:pos="540"/>
        </w:tabs>
        <w:overflowPunct/>
        <w:autoSpaceDE/>
        <w:autoSpaceDN/>
        <w:adjustRightInd/>
        <w:spacing w:line="276" w:lineRule="auto"/>
        <w:ind w:left="1440"/>
        <w:textAlignment w:val="auto"/>
        <w:rPr>
          <w:rFonts w:cs="Arial"/>
          <w:sz w:val="12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À noite, no campo ou durante as viagens, prefiro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Jogar às carta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Contar e ouvir anedotas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num" w:pos="1134"/>
        </w:tabs>
        <w:overflowPunct/>
        <w:autoSpaceDE/>
        <w:autoSpaceDN/>
        <w:adjustRightInd/>
        <w:spacing w:line="276" w:lineRule="auto"/>
        <w:ind w:hanging="720"/>
        <w:textAlignment w:val="auto"/>
        <w:rPr>
          <w:rFonts w:cs="Arial"/>
        </w:rPr>
      </w:pPr>
      <w:r w:rsidRPr="00467EF2">
        <w:rPr>
          <w:rFonts w:cs="Arial"/>
        </w:rPr>
        <w:t>Jogar com uma bola</w:t>
      </w:r>
    </w:p>
    <w:p w:rsidR="00467EF2" w:rsidRPr="00467EF2" w:rsidRDefault="00467EF2" w:rsidP="00467EF2">
      <w:pPr>
        <w:tabs>
          <w:tab w:val="left" w:pos="540"/>
        </w:tabs>
        <w:spacing w:line="276" w:lineRule="auto"/>
        <w:rPr>
          <w:rFonts w:cs="Arial"/>
        </w:rPr>
      </w:pPr>
    </w:p>
    <w:p w:rsidR="00467EF2" w:rsidRPr="00467EF2" w:rsidRDefault="00467EF2" w:rsidP="00467EF2">
      <w:pPr>
        <w:numPr>
          <w:ilvl w:val="0"/>
          <w:numId w:val="19"/>
        </w:numPr>
        <w:tabs>
          <w:tab w:val="clear" w:pos="720"/>
          <w:tab w:val="left" w:pos="540"/>
        </w:tabs>
        <w:overflowPunct/>
        <w:autoSpaceDE/>
        <w:autoSpaceDN/>
        <w:adjustRightInd/>
        <w:spacing w:line="276" w:lineRule="auto"/>
        <w:ind w:left="714" w:hanging="720"/>
        <w:textAlignment w:val="auto"/>
        <w:rPr>
          <w:rFonts w:cs="Arial"/>
        </w:rPr>
      </w:pPr>
      <w:r w:rsidRPr="00467EF2">
        <w:rPr>
          <w:rFonts w:cs="Arial"/>
        </w:rPr>
        <w:t>Preferia que o meu sócio ou os meus amigos mais chegados gostassem: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Das mesmas coisas que eu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Dos mesmos desportos e atividades que eu</w:t>
      </w:r>
    </w:p>
    <w:p w:rsidR="00467EF2" w:rsidRPr="00467EF2" w:rsidRDefault="00467EF2" w:rsidP="003B7D16">
      <w:pPr>
        <w:numPr>
          <w:ilvl w:val="1"/>
          <w:numId w:val="19"/>
        </w:numPr>
        <w:tabs>
          <w:tab w:val="clear" w:pos="1440"/>
          <w:tab w:val="left" w:pos="540"/>
          <w:tab w:val="left" w:pos="1134"/>
        </w:tabs>
        <w:overflowPunct/>
        <w:autoSpaceDE/>
        <w:autoSpaceDN/>
        <w:adjustRightInd/>
        <w:spacing w:line="276" w:lineRule="auto"/>
        <w:ind w:left="1418" w:hanging="720"/>
        <w:textAlignment w:val="auto"/>
        <w:rPr>
          <w:rFonts w:cs="Arial"/>
        </w:rPr>
      </w:pPr>
      <w:r w:rsidRPr="00467EF2">
        <w:rPr>
          <w:rFonts w:cs="Arial"/>
        </w:rPr>
        <w:t>Dos mesmos filmes, programas de televisão ou espetáculos</w:t>
      </w:r>
    </w:p>
    <w:p w:rsidR="00467EF2" w:rsidRPr="003B7D16" w:rsidRDefault="003B7D16" w:rsidP="003B7D16">
      <w:pPr>
        <w:shd w:val="clear" w:color="auto" w:fill="D9D9D9" w:themeFill="background1" w:themeFillShade="D9"/>
        <w:spacing w:before="60" w:line="276" w:lineRule="auto"/>
        <w:jc w:val="both"/>
        <w:rPr>
          <w:rFonts w:cs="Arial"/>
          <w:b/>
          <w:smallCaps/>
          <w:sz w:val="22"/>
        </w:rPr>
      </w:pPr>
      <w:r w:rsidRPr="003B7D16">
        <w:rPr>
          <w:rFonts w:cs="Arial"/>
          <w:b/>
          <w:smallCaps/>
          <w:sz w:val="22"/>
        </w:rPr>
        <w:lastRenderedPageBreak/>
        <w:t>V. Caracterização da minha Unidade</w:t>
      </w:r>
    </w:p>
    <w:p w:rsidR="003B7D16" w:rsidRPr="004A2638" w:rsidRDefault="003B7D16" w:rsidP="003B7D16">
      <w:pPr>
        <w:tabs>
          <w:tab w:val="left" w:pos="540"/>
        </w:tabs>
        <w:spacing w:before="120"/>
        <w:rPr>
          <w:rFonts w:ascii="Verdana" w:hAnsi="Verdana" w:cs="Arial"/>
          <w:sz w:val="16"/>
        </w:rPr>
      </w:pPr>
      <w:r w:rsidRPr="007E4878">
        <w:rPr>
          <w:rFonts w:ascii="Verdana" w:hAnsi="Verdana" w:cs="Arial"/>
        </w:rPr>
        <w:t xml:space="preserve">Preencha os seguintes quadros com os dados da sua </w:t>
      </w:r>
      <w:r>
        <w:rPr>
          <w:rFonts w:ascii="Verdana" w:hAnsi="Verdana" w:cs="Arial"/>
        </w:rPr>
        <w:t xml:space="preserve">Unidade </w:t>
      </w:r>
      <w:r>
        <w:rPr>
          <w:rFonts w:ascii="Verdana" w:hAnsi="Verdana" w:cs="Arial"/>
          <w:sz w:val="16"/>
        </w:rPr>
        <w:t>(Alcateia/ Comunidade</w:t>
      </w:r>
      <w:r w:rsidRPr="004A2638">
        <w:rPr>
          <w:rFonts w:ascii="Verdana" w:hAnsi="Verdana" w:cs="Arial"/>
          <w:sz w:val="16"/>
        </w:rPr>
        <w:t>):</w:t>
      </w:r>
    </w:p>
    <w:p w:rsidR="003B7D16" w:rsidRPr="007E4878" w:rsidRDefault="003B7D16" w:rsidP="003B7D16">
      <w:pPr>
        <w:numPr>
          <w:ilvl w:val="0"/>
          <w:numId w:val="20"/>
        </w:numPr>
        <w:tabs>
          <w:tab w:val="left" w:pos="540"/>
        </w:tabs>
        <w:overflowPunct/>
        <w:autoSpaceDE/>
        <w:autoSpaceDN/>
        <w:adjustRightInd/>
        <w:textAlignment w:val="auto"/>
        <w:rPr>
          <w:rFonts w:ascii="Verdana" w:hAnsi="Verdana" w:cs="Arial"/>
        </w:rPr>
      </w:pPr>
      <w:r w:rsidRPr="007E4878">
        <w:rPr>
          <w:rFonts w:ascii="Verdana" w:hAnsi="Verdana" w:cs="Arial"/>
        </w:rPr>
        <w:t xml:space="preserve">Os </w:t>
      </w:r>
      <w:r>
        <w:rPr>
          <w:rFonts w:ascii="Verdana" w:hAnsi="Verdana" w:cs="Arial"/>
        </w:rPr>
        <w:t>Escuteiros e a distribuição por B</w:t>
      </w:r>
      <w:r w:rsidRPr="007E4878">
        <w:rPr>
          <w:rFonts w:ascii="Verdana" w:hAnsi="Verdana" w:cs="Arial"/>
        </w:rPr>
        <w:t>andos</w:t>
      </w:r>
      <w:r>
        <w:rPr>
          <w:rFonts w:ascii="Verdana" w:hAnsi="Verdana" w:cs="Arial"/>
        </w:rPr>
        <w:t>/ Equipas</w:t>
      </w:r>
      <w:r w:rsidRPr="007E4878">
        <w:rPr>
          <w:rFonts w:ascii="Verdana" w:hAnsi="Verdana" w:cs="Arial"/>
        </w:rPr>
        <w:t>:</w:t>
      </w:r>
    </w:p>
    <w:tbl>
      <w:tblPr>
        <w:tblStyle w:val="TabelacomGrelha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1134"/>
        <w:gridCol w:w="2127"/>
        <w:gridCol w:w="708"/>
      </w:tblGrid>
      <w:tr w:rsidR="003B7D16" w:rsidRPr="007E4878" w:rsidTr="00250388">
        <w:trPr>
          <w:trHeight w:val="481"/>
        </w:trPr>
        <w:tc>
          <w:tcPr>
            <w:tcW w:w="1560" w:type="dxa"/>
            <w:vMerge w:val="restart"/>
            <w:vAlign w:val="center"/>
          </w:tcPr>
          <w:p w:rsidR="003B7D16" w:rsidRDefault="003B7D16" w:rsidP="00250388">
            <w:pPr>
              <w:tabs>
                <w:tab w:val="left" w:pos="540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Nome</w:t>
            </w:r>
            <w:r>
              <w:rPr>
                <w:rFonts w:ascii="Verdana" w:hAnsi="Verdana" w:cs="Arial"/>
                <w:b/>
                <w:bCs/>
                <w:sz w:val="16"/>
              </w:rPr>
              <w:t>:</w:t>
            </w:r>
          </w:p>
          <w:p w:rsidR="003B7D16" w:rsidRPr="004C53D8" w:rsidRDefault="003B7D16" w:rsidP="00250388">
            <w:pPr>
              <w:tabs>
                <w:tab w:val="left" w:pos="540"/>
              </w:tabs>
              <w:spacing w:line="276" w:lineRule="auto"/>
              <w:jc w:val="center"/>
              <w:rPr>
                <w:rFonts w:ascii="Verdana" w:hAnsi="Verdana" w:cs="Arial"/>
                <w:bCs/>
                <w:sz w:val="18"/>
                <w:szCs w:val="22"/>
              </w:rPr>
            </w:pPr>
            <w:r w:rsidRPr="004C53D8">
              <w:rPr>
                <w:rFonts w:ascii="Verdana" w:hAnsi="Verdana" w:cs="Arial"/>
                <w:bCs/>
                <w:sz w:val="16"/>
              </w:rPr>
              <w:t>Bando/ Equipa</w:t>
            </w:r>
          </w:p>
        </w:tc>
        <w:tc>
          <w:tcPr>
            <w:tcW w:w="850" w:type="dxa"/>
            <w:gridSpan w:val="2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anos</w:t>
            </w:r>
          </w:p>
        </w:tc>
        <w:tc>
          <w:tcPr>
            <w:tcW w:w="850" w:type="dxa"/>
            <w:gridSpan w:val="2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anos</w:t>
            </w:r>
          </w:p>
        </w:tc>
        <w:tc>
          <w:tcPr>
            <w:tcW w:w="851" w:type="dxa"/>
            <w:gridSpan w:val="2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anos</w:t>
            </w:r>
          </w:p>
        </w:tc>
        <w:tc>
          <w:tcPr>
            <w:tcW w:w="850" w:type="dxa"/>
            <w:gridSpan w:val="2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anos</w:t>
            </w:r>
          </w:p>
        </w:tc>
        <w:tc>
          <w:tcPr>
            <w:tcW w:w="851" w:type="dxa"/>
            <w:gridSpan w:val="2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anos</w:t>
            </w:r>
          </w:p>
        </w:tc>
        <w:tc>
          <w:tcPr>
            <w:tcW w:w="3969" w:type="dxa"/>
            <w:gridSpan w:val="3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Nº elementos</w:t>
            </w:r>
          </w:p>
        </w:tc>
      </w:tr>
      <w:tr w:rsidR="003B7D16" w:rsidRPr="007E4878" w:rsidTr="00250388">
        <w:tc>
          <w:tcPr>
            <w:tcW w:w="1560" w:type="dxa"/>
            <w:vMerge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M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F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M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F</w:t>
            </w:r>
          </w:p>
        </w:tc>
        <w:tc>
          <w:tcPr>
            <w:tcW w:w="426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M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F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M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F</w:t>
            </w:r>
          </w:p>
        </w:tc>
        <w:tc>
          <w:tcPr>
            <w:tcW w:w="425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M</w:t>
            </w:r>
          </w:p>
        </w:tc>
        <w:tc>
          <w:tcPr>
            <w:tcW w:w="426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F</w:t>
            </w:r>
          </w:p>
        </w:tc>
        <w:tc>
          <w:tcPr>
            <w:tcW w:w="1134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6B486C">
              <w:rPr>
                <w:rFonts w:ascii="Verdana" w:hAnsi="Verdana" w:cs="Arial"/>
                <w:b/>
                <w:bCs/>
                <w:sz w:val="14"/>
              </w:rPr>
              <w:t>Aspirantes</w:t>
            </w:r>
          </w:p>
        </w:tc>
        <w:tc>
          <w:tcPr>
            <w:tcW w:w="2127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6B486C">
              <w:rPr>
                <w:rFonts w:ascii="Verdana" w:hAnsi="Verdana" w:cs="Arial"/>
                <w:b/>
                <w:bCs/>
                <w:sz w:val="14"/>
              </w:rPr>
              <w:t>Lobitos / Pioneiro</w:t>
            </w:r>
            <w:r>
              <w:rPr>
                <w:rFonts w:ascii="Verdana" w:hAnsi="Verdana" w:cs="Arial"/>
                <w:b/>
                <w:bCs/>
                <w:sz w:val="14"/>
              </w:rPr>
              <w:t>s</w:t>
            </w:r>
          </w:p>
        </w:tc>
        <w:tc>
          <w:tcPr>
            <w:tcW w:w="708" w:type="dxa"/>
            <w:vAlign w:val="center"/>
          </w:tcPr>
          <w:p w:rsidR="003B7D16" w:rsidRPr="007E4878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7E4878">
              <w:rPr>
                <w:rFonts w:ascii="Verdana" w:hAnsi="Verdana" w:cs="Arial"/>
                <w:b/>
                <w:bCs/>
                <w:sz w:val="16"/>
              </w:rPr>
              <w:t>Total</w:t>
            </w: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  <w:tr w:rsidR="003B7D16" w:rsidRPr="007E4878" w:rsidTr="00250388">
        <w:tc>
          <w:tcPr>
            <w:tcW w:w="1560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5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2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  <w:tc>
          <w:tcPr>
            <w:tcW w:w="70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  <w:sz w:val="16"/>
              </w:rPr>
            </w:pPr>
          </w:p>
        </w:tc>
      </w:tr>
    </w:tbl>
    <w:p w:rsidR="003B7D16" w:rsidRPr="004C53D8" w:rsidRDefault="003B7D16" w:rsidP="003B7D16">
      <w:pPr>
        <w:tabs>
          <w:tab w:val="left" w:pos="540"/>
        </w:tabs>
        <w:ind w:left="360"/>
        <w:rPr>
          <w:rFonts w:ascii="Verdana" w:hAnsi="Verdana" w:cs="Arial"/>
          <w:sz w:val="8"/>
          <w:szCs w:val="18"/>
        </w:rPr>
      </w:pPr>
    </w:p>
    <w:p w:rsidR="003B7D16" w:rsidRPr="007E4878" w:rsidRDefault="003B7D16" w:rsidP="003B7D16">
      <w:pPr>
        <w:tabs>
          <w:tab w:val="left" w:pos="540"/>
        </w:tabs>
        <w:ind w:left="360"/>
        <w:rPr>
          <w:rFonts w:ascii="Verdana" w:hAnsi="Verdana" w:cs="Arial"/>
          <w:sz w:val="14"/>
          <w:szCs w:val="18"/>
        </w:rPr>
      </w:pPr>
      <w:r w:rsidRPr="007E4878">
        <w:rPr>
          <w:rFonts w:ascii="Verdana" w:hAnsi="Verdana" w:cs="Arial"/>
          <w:sz w:val="14"/>
          <w:szCs w:val="18"/>
        </w:rPr>
        <w:t>Legenda: M – Masculino; F – Feminino; Aspirantes – adesão à secção</w:t>
      </w:r>
    </w:p>
    <w:p w:rsidR="003B7D16" w:rsidRPr="006B486C" w:rsidRDefault="003B7D16" w:rsidP="003B7D16">
      <w:pPr>
        <w:tabs>
          <w:tab w:val="left" w:pos="540"/>
        </w:tabs>
        <w:ind w:left="360"/>
        <w:rPr>
          <w:rFonts w:ascii="Verdana" w:hAnsi="Verdana" w:cs="Arial"/>
          <w:sz w:val="10"/>
          <w:szCs w:val="18"/>
        </w:rPr>
      </w:pPr>
    </w:p>
    <w:p w:rsidR="003B7D16" w:rsidRPr="007E4878" w:rsidRDefault="003B7D16" w:rsidP="003B7D16">
      <w:pPr>
        <w:numPr>
          <w:ilvl w:val="0"/>
          <w:numId w:val="20"/>
        </w:numPr>
        <w:tabs>
          <w:tab w:val="left" w:pos="540"/>
        </w:tabs>
        <w:overflowPunct/>
        <w:autoSpaceDE/>
        <w:autoSpaceDN/>
        <w:adjustRightInd/>
        <w:textAlignment w:val="auto"/>
        <w:rPr>
          <w:rFonts w:ascii="Verdana" w:hAnsi="Verdana" w:cs="Arial"/>
        </w:rPr>
      </w:pPr>
      <w:r w:rsidRPr="007E4878">
        <w:rPr>
          <w:rFonts w:ascii="Verdana" w:hAnsi="Verdana" w:cs="Arial"/>
        </w:rPr>
        <w:t>Equipa de Animação:</w:t>
      </w:r>
    </w:p>
    <w:tbl>
      <w:tblPr>
        <w:tblStyle w:val="TabelacomGrelha"/>
        <w:tblW w:w="9781" w:type="dxa"/>
        <w:tblInd w:w="-34" w:type="dxa"/>
        <w:tblLook w:val="01E0" w:firstRow="1" w:lastRow="1" w:firstColumn="1" w:lastColumn="1" w:noHBand="0" w:noVBand="0"/>
      </w:tblPr>
      <w:tblGrid>
        <w:gridCol w:w="2264"/>
        <w:gridCol w:w="796"/>
        <w:gridCol w:w="1206"/>
        <w:gridCol w:w="1267"/>
        <w:gridCol w:w="945"/>
        <w:gridCol w:w="1118"/>
        <w:gridCol w:w="823"/>
        <w:gridCol w:w="1362"/>
      </w:tblGrid>
      <w:tr w:rsidR="003B7D16" w:rsidRPr="00044E10" w:rsidTr="00250388">
        <w:tc>
          <w:tcPr>
            <w:tcW w:w="2401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806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Idade</w:t>
            </w:r>
          </w:p>
        </w:tc>
        <w:tc>
          <w:tcPr>
            <w:tcW w:w="1228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Dirigente</w:t>
            </w:r>
          </w:p>
        </w:tc>
        <w:tc>
          <w:tcPr>
            <w:tcW w:w="1292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Aspirante</w:t>
            </w:r>
          </w:p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Dirigente</w:t>
            </w:r>
          </w:p>
        </w:tc>
        <w:tc>
          <w:tcPr>
            <w:tcW w:w="674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Noviço</w:t>
            </w:r>
          </w:p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Dirigente</w:t>
            </w:r>
          </w:p>
        </w:tc>
        <w:tc>
          <w:tcPr>
            <w:tcW w:w="1127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Tempo no escutismo</w:t>
            </w:r>
          </w:p>
        </w:tc>
        <w:tc>
          <w:tcPr>
            <w:tcW w:w="836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1417" w:type="dxa"/>
            <w:vAlign w:val="center"/>
          </w:tcPr>
          <w:p w:rsidR="003B7D16" w:rsidRPr="00044E10" w:rsidRDefault="003B7D16" w:rsidP="00250388">
            <w:pPr>
              <w:tabs>
                <w:tab w:val="left" w:pos="54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44E10">
              <w:rPr>
                <w:rFonts w:ascii="Verdana" w:hAnsi="Verdana" w:cs="Arial"/>
                <w:b/>
                <w:bCs/>
                <w:sz w:val="14"/>
                <w:szCs w:val="14"/>
              </w:rPr>
              <w:t>Totem</w:t>
            </w: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  <w:tr w:rsidR="003B7D16" w:rsidRPr="007E4878" w:rsidTr="00250388">
        <w:tc>
          <w:tcPr>
            <w:tcW w:w="2401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0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28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292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674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12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836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:rsidR="003B7D16" w:rsidRPr="007E4878" w:rsidRDefault="003B7D16" w:rsidP="00250388">
            <w:pPr>
              <w:tabs>
                <w:tab w:val="left" w:pos="540"/>
              </w:tabs>
              <w:rPr>
                <w:rFonts w:ascii="Verdana" w:hAnsi="Verdana" w:cs="Arial"/>
              </w:rPr>
            </w:pPr>
          </w:p>
        </w:tc>
      </w:tr>
    </w:tbl>
    <w:p w:rsidR="003B7D16" w:rsidRPr="004A2638" w:rsidRDefault="003B7D16" w:rsidP="003B7D16">
      <w:pPr>
        <w:tabs>
          <w:tab w:val="left" w:pos="540"/>
        </w:tabs>
        <w:ind w:left="360"/>
        <w:rPr>
          <w:rFonts w:ascii="Verdana" w:hAnsi="Verdana" w:cs="Arial"/>
          <w:sz w:val="8"/>
        </w:rPr>
      </w:pPr>
    </w:p>
    <w:p w:rsidR="003B7D16" w:rsidRPr="004C53D8" w:rsidRDefault="003B7D16" w:rsidP="003B7D16">
      <w:pPr>
        <w:pStyle w:val="PargrafodaLista"/>
        <w:numPr>
          <w:ilvl w:val="0"/>
          <w:numId w:val="20"/>
        </w:numPr>
        <w:overflowPunct/>
        <w:autoSpaceDE/>
        <w:autoSpaceDN/>
        <w:adjustRightInd/>
        <w:spacing w:before="120"/>
        <w:jc w:val="left"/>
        <w:textAlignment w:val="auto"/>
        <w:rPr>
          <w:rFonts w:ascii="Verdana" w:hAnsi="Verdana" w:cs="Arial"/>
          <w:szCs w:val="22"/>
        </w:rPr>
      </w:pPr>
      <w:r w:rsidRPr="004C53D8">
        <w:rPr>
          <w:rFonts w:ascii="Verdana" w:hAnsi="Verdana" w:cs="Arial"/>
          <w:szCs w:val="22"/>
        </w:rPr>
        <w:t xml:space="preserve"> Periodicidade e ambiente das atividades:</w:t>
      </w:r>
    </w:p>
    <w:tbl>
      <w:tblPr>
        <w:tblW w:w="989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07"/>
        <w:gridCol w:w="850"/>
        <w:gridCol w:w="907"/>
        <w:gridCol w:w="850"/>
        <w:gridCol w:w="850"/>
        <w:gridCol w:w="850"/>
      </w:tblGrid>
      <w:tr w:rsidR="003B7D16" w:rsidRPr="004C53D8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Semana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Quinzen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Mensa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Trimestral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Ar liv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6B486C" w:rsidRDefault="003B7D16" w:rsidP="00250388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6B486C">
              <w:rPr>
                <w:rFonts w:ascii="Verdana" w:hAnsi="Verdana" w:cs="Arial"/>
                <w:b/>
                <w:sz w:val="14"/>
                <w:szCs w:val="18"/>
              </w:rPr>
              <w:t>Sede</w:t>
            </w:r>
          </w:p>
        </w:tc>
      </w:tr>
      <w:tr w:rsidR="003B7D16" w:rsidRPr="006B486C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1C40A9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A</w:t>
            </w:r>
            <w:r w:rsidRPr="001C40A9">
              <w:rPr>
                <w:rFonts w:ascii="Verdana" w:hAnsi="Verdana" w:cs="Arial"/>
                <w:sz w:val="16"/>
                <w:szCs w:val="18"/>
              </w:rPr>
              <w:t>tividades de Alcateia/ Com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6B486C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1C40A9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6"/>
                <w:szCs w:val="18"/>
              </w:rPr>
            </w:pPr>
            <w:r w:rsidRPr="001C40A9">
              <w:rPr>
                <w:rFonts w:ascii="Verdana" w:hAnsi="Verdana" w:cs="Arial"/>
                <w:sz w:val="16"/>
                <w:szCs w:val="18"/>
              </w:rPr>
              <w:t>Conselho de Alcateia/ Com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6B486C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C53D8">
              <w:rPr>
                <w:rFonts w:ascii="Verdana" w:hAnsi="Verdana" w:cs="Arial"/>
                <w:sz w:val="18"/>
                <w:szCs w:val="18"/>
              </w:rPr>
              <w:t xml:space="preserve">Conselho Guias de </w:t>
            </w:r>
            <w:r>
              <w:rPr>
                <w:rFonts w:ascii="Verdana" w:hAnsi="Verdana" w:cs="Arial"/>
                <w:sz w:val="18"/>
                <w:szCs w:val="18"/>
              </w:rPr>
              <w:t>Bando / Equip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6B486C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C53D8">
              <w:rPr>
                <w:rFonts w:ascii="Verdana" w:hAnsi="Verdana" w:cs="Arial"/>
                <w:sz w:val="18"/>
                <w:szCs w:val="18"/>
              </w:rPr>
              <w:t xml:space="preserve">Reunião de </w:t>
            </w:r>
            <w:r>
              <w:rPr>
                <w:rFonts w:ascii="Verdana" w:hAnsi="Verdana" w:cs="Arial"/>
                <w:sz w:val="18"/>
                <w:szCs w:val="18"/>
              </w:rPr>
              <w:t>Bando/ Equip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4C53D8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união Equipa</w:t>
            </w:r>
            <w:r w:rsidRPr="004C53D8">
              <w:rPr>
                <w:rFonts w:ascii="Verdana" w:hAnsi="Verdana" w:cs="Arial"/>
                <w:sz w:val="18"/>
                <w:szCs w:val="18"/>
              </w:rPr>
              <w:t xml:space="preserve"> Animaç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4C53D8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rticipação atividades de Agrupamen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4C53D8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rticipação a</w:t>
            </w:r>
            <w:r w:rsidRPr="004C53D8">
              <w:rPr>
                <w:rFonts w:ascii="Verdana" w:hAnsi="Verdana" w:cs="Arial"/>
                <w:sz w:val="18"/>
                <w:szCs w:val="18"/>
              </w:rPr>
              <w:t>tiv</w:t>
            </w:r>
            <w:r>
              <w:rPr>
                <w:rFonts w:ascii="Verdana" w:hAnsi="Verdana" w:cs="Arial"/>
                <w:sz w:val="18"/>
                <w:szCs w:val="18"/>
              </w:rPr>
              <w:t>idades</w:t>
            </w:r>
            <w:r w:rsidRPr="004C53D8">
              <w:rPr>
                <w:rFonts w:ascii="Verdana" w:hAnsi="Verdana" w:cs="Arial"/>
                <w:sz w:val="18"/>
                <w:szCs w:val="18"/>
              </w:rPr>
              <w:t xml:space="preserve"> Regiona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4C53D8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rticipação atividades</w:t>
            </w:r>
            <w:r w:rsidRPr="004C53D8">
              <w:rPr>
                <w:rFonts w:ascii="Verdana" w:hAnsi="Verdana" w:cs="Arial"/>
                <w:sz w:val="18"/>
                <w:szCs w:val="18"/>
              </w:rPr>
              <w:t xml:space="preserve"> Naciona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7D16" w:rsidRPr="006B486C" w:rsidTr="003B7D16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C40A9">
              <w:rPr>
                <w:rFonts w:ascii="Verdana" w:hAnsi="Verdana" w:cs="Arial"/>
                <w:sz w:val="16"/>
                <w:szCs w:val="18"/>
              </w:rPr>
              <w:t xml:space="preserve">Acampamento de </w:t>
            </w:r>
            <w:r>
              <w:rPr>
                <w:rFonts w:ascii="Verdana" w:hAnsi="Verdana" w:cs="Arial"/>
                <w:sz w:val="16"/>
                <w:szCs w:val="18"/>
              </w:rPr>
              <w:t>Alcateia</w:t>
            </w:r>
            <w:r w:rsidRPr="001C40A9">
              <w:rPr>
                <w:rFonts w:ascii="Verdana" w:hAnsi="Verdana" w:cs="Arial"/>
                <w:sz w:val="16"/>
                <w:szCs w:val="18"/>
              </w:rPr>
              <w:t>/ Com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16" w:rsidRPr="004C53D8" w:rsidRDefault="003B7D16" w:rsidP="00250388">
            <w:pPr>
              <w:spacing w:before="100" w:beforeAutospacing="1" w:after="100" w:afterAutospacing="1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B7D16" w:rsidRPr="004A2638" w:rsidRDefault="003B7D16" w:rsidP="003B7D16">
      <w:pPr>
        <w:tabs>
          <w:tab w:val="left" w:pos="540"/>
        </w:tabs>
        <w:ind w:left="360"/>
        <w:rPr>
          <w:rFonts w:ascii="Verdana" w:hAnsi="Verdana" w:cs="Arial"/>
          <w:sz w:val="2"/>
        </w:rPr>
      </w:pPr>
    </w:p>
    <w:p w:rsidR="003B7D16" w:rsidRPr="003B7D16" w:rsidRDefault="003B7D16">
      <w:pPr>
        <w:spacing w:before="60" w:line="276" w:lineRule="auto"/>
        <w:jc w:val="both"/>
        <w:rPr>
          <w:rFonts w:cs="Arial"/>
          <w:b/>
          <w:smallCaps/>
          <w:sz w:val="22"/>
        </w:rPr>
      </w:pPr>
    </w:p>
    <w:sectPr w:rsidR="003B7D16" w:rsidRPr="003B7D16" w:rsidSect="003C31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DA" w:rsidRDefault="005C1EDA" w:rsidP="00FF2931">
      <w:r>
        <w:separator/>
      </w:r>
    </w:p>
  </w:endnote>
  <w:endnote w:type="continuationSeparator" w:id="0">
    <w:p w:rsidR="005C1EDA" w:rsidRDefault="005C1EDA" w:rsidP="00F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Antique Ol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4197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84348" w:rsidRDefault="003C3137" w:rsidP="003C3137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-1216661</wp:posOffset>
                      </wp:positionV>
                      <wp:extent cx="7540625" cy="1057275"/>
                      <wp:effectExtent l="0" t="0" r="2222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06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0190" id="Retângulo 2" o:spid="_x0000_s1026" style="position:absolute;margin-left:-69.4pt;margin-top:-95.8pt;width:593.7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" fillcolor="white [3212]" strokecolor="white [3212]" strokeweight="1pt"/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37B" w:rsidRDefault="0000737B">
    <w:pPr>
      <w:pStyle w:val="Rodap"/>
    </w:pPr>
  </w:p>
  <w:p w:rsidR="0000737B" w:rsidRDefault="00007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DA" w:rsidRDefault="005C1EDA" w:rsidP="00FF2931">
      <w:r>
        <w:separator/>
      </w:r>
    </w:p>
  </w:footnote>
  <w:footnote w:type="continuationSeparator" w:id="0">
    <w:p w:rsidR="005C1EDA" w:rsidRDefault="005C1EDA" w:rsidP="00FF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31" w:rsidRDefault="005C1ED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016" o:spid="_x0000_s2059" type="#_x0000_t75" style="position:absolute;margin-left:0;margin-top:0;width:593.75pt;height:840.95pt;z-index:-251657728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22" w:rsidRDefault="000E0C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4590D9C8" wp14:editId="60FFAFA9">
          <wp:simplePos x="0" y="0"/>
          <wp:positionH relativeFrom="page">
            <wp:posOffset>-2540</wp:posOffset>
          </wp:positionH>
          <wp:positionV relativeFrom="page">
            <wp:posOffset>-310397</wp:posOffset>
          </wp:positionV>
          <wp:extent cx="7559999" cy="106937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f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31" w:rsidRDefault="00276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02D6B6" wp14:editId="23F3E8AC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3325" cy="10679430"/>
          <wp:effectExtent l="0" t="0" r="9525" b="7620"/>
          <wp:wrapNone/>
          <wp:docPr id="19" name="Imagem 19" descr="Laouyt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aouyt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11D"/>
    <w:multiLevelType w:val="hybridMultilevel"/>
    <w:tmpl w:val="C80E3E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1E2FCE"/>
    <w:multiLevelType w:val="hybridMultilevel"/>
    <w:tmpl w:val="304884A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B3AA4"/>
    <w:multiLevelType w:val="hybridMultilevel"/>
    <w:tmpl w:val="1C08D262"/>
    <w:lvl w:ilvl="0" w:tplc="EF3208E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53C47"/>
    <w:multiLevelType w:val="hybridMultilevel"/>
    <w:tmpl w:val="DE68F9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669A"/>
    <w:multiLevelType w:val="hybridMultilevel"/>
    <w:tmpl w:val="F99EA94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3763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652389"/>
    <w:multiLevelType w:val="hybridMultilevel"/>
    <w:tmpl w:val="2876B29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45CF"/>
    <w:multiLevelType w:val="hybridMultilevel"/>
    <w:tmpl w:val="AA367FDC"/>
    <w:lvl w:ilvl="0" w:tplc="08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27D022C5"/>
    <w:multiLevelType w:val="hybridMultilevel"/>
    <w:tmpl w:val="1D62848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103AD"/>
    <w:multiLevelType w:val="hybridMultilevel"/>
    <w:tmpl w:val="5038EE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E5CD2"/>
    <w:multiLevelType w:val="hybridMultilevel"/>
    <w:tmpl w:val="7F6A8E2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A53963"/>
    <w:multiLevelType w:val="hybridMultilevel"/>
    <w:tmpl w:val="077684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A4179"/>
    <w:multiLevelType w:val="hybridMultilevel"/>
    <w:tmpl w:val="87B22856"/>
    <w:lvl w:ilvl="0" w:tplc="8646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7B5"/>
    <w:multiLevelType w:val="hybridMultilevel"/>
    <w:tmpl w:val="69264828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B755C6"/>
    <w:multiLevelType w:val="hybridMultilevel"/>
    <w:tmpl w:val="275EC44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132BB"/>
    <w:multiLevelType w:val="hybridMultilevel"/>
    <w:tmpl w:val="A456E7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193FBF"/>
    <w:multiLevelType w:val="hybridMultilevel"/>
    <w:tmpl w:val="BD2847BA"/>
    <w:lvl w:ilvl="0" w:tplc="660437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77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46D18"/>
    <w:multiLevelType w:val="hybridMultilevel"/>
    <w:tmpl w:val="8FB248FA"/>
    <w:lvl w:ilvl="0" w:tplc="78F6F81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509AC"/>
    <w:multiLevelType w:val="hybridMultilevel"/>
    <w:tmpl w:val="972AB98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9A6179"/>
    <w:multiLevelType w:val="hybridMultilevel"/>
    <w:tmpl w:val="E92CD8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E09"/>
    <w:multiLevelType w:val="hybridMultilevel"/>
    <w:tmpl w:val="623AB7F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91"/>
    <w:rsid w:val="00001981"/>
    <w:rsid w:val="00003FD5"/>
    <w:rsid w:val="00005275"/>
    <w:rsid w:val="0000737B"/>
    <w:rsid w:val="00011EBB"/>
    <w:rsid w:val="0001651C"/>
    <w:rsid w:val="000178F4"/>
    <w:rsid w:val="00021C9D"/>
    <w:rsid w:val="00035088"/>
    <w:rsid w:val="00042A8D"/>
    <w:rsid w:val="00043574"/>
    <w:rsid w:val="00046293"/>
    <w:rsid w:val="000617CA"/>
    <w:rsid w:val="00062FED"/>
    <w:rsid w:val="000656D1"/>
    <w:rsid w:val="00077FB9"/>
    <w:rsid w:val="00091C03"/>
    <w:rsid w:val="000A36AB"/>
    <w:rsid w:val="000A7E62"/>
    <w:rsid w:val="000D1D23"/>
    <w:rsid w:val="000D4202"/>
    <w:rsid w:val="000E0CC1"/>
    <w:rsid w:val="000E2610"/>
    <w:rsid w:val="000F3433"/>
    <w:rsid w:val="00100078"/>
    <w:rsid w:val="00107F2B"/>
    <w:rsid w:val="00110ABE"/>
    <w:rsid w:val="001212BA"/>
    <w:rsid w:val="00147037"/>
    <w:rsid w:val="00171BD3"/>
    <w:rsid w:val="00181ECD"/>
    <w:rsid w:val="001873A7"/>
    <w:rsid w:val="00187717"/>
    <w:rsid w:val="001A2F87"/>
    <w:rsid w:val="001A44DB"/>
    <w:rsid w:val="001A789D"/>
    <w:rsid w:val="001B67DB"/>
    <w:rsid w:val="001C156E"/>
    <w:rsid w:val="001C4FC5"/>
    <w:rsid w:val="001D1D4C"/>
    <w:rsid w:val="001D524B"/>
    <w:rsid w:val="001F3161"/>
    <w:rsid w:val="00200D39"/>
    <w:rsid w:val="00211826"/>
    <w:rsid w:val="002135CE"/>
    <w:rsid w:val="00246583"/>
    <w:rsid w:val="002732E8"/>
    <w:rsid w:val="002758D8"/>
    <w:rsid w:val="00276535"/>
    <w:rsid w:val="00280B46"/>
    <w:rsid w:val="00287D92"/>
    <w:rsid w:val="002D1677"/>
    <w:rsid w:val="002D57C4"/>
    <w:rsid w:val="002E1C07"/>
    <w:rsid w:val="002E53FA"/>
    <w:rsid w:val="003126B3"/>
    <w:rsid w:val="00315A69"/>
    <w:rsid w:val="003171B9"/>
    <w:rsid w:val="003215DC"/>
    <w:rsid w:val="0033775F"/>
    <w:rsid w:val="00337E0E"/>
    <w:rsid w:val="00340783"/>
    <w:rsid w:val="00340857"/>
    <w:rsid w:val="003569E5"/>
    <w:rsid w:val="00371E0C"/>
    <w:rsid w:val="003811EC"/>
    <w:rsid w:val="00384348"/>
    <w:rsid w:val="00395284"/>
    <w:rsid w:val="00396654"/>
    <w:rsid w:val="003A0759"/>
    <w:rsid w:val="003A1173"/>
    <w:rsid w:val="003A1406"/>
    <w:rsid w:val="003A3985"/>
    <w:rsid w:val="003B7D16"/>
    <w:rsid w:val="003C3137"/>
    <w:rsid w:val="003D4221"/>
    <w:rsid w:val="003D4DF0"/>
    <w:rsid w:val="003F70F7"/>
    <w:rsid w:val="00414DFA"/>
    <w:rsid w:val="00415BBA"/>
    <w:rsid w:val="00417681"/>
    <w:rsid w:val="00424DC1"/>
    <w:rsid w:val="00452A12"/>
    <w:rsid w:val="00454D58"/>
    <w:rsid w:val="00455DD2"/>
    <w:rsid w:val="00457F40"/>
    <w:rsid w:val="00462A26"/>
    <w:rsid w:val="004636BC"/>
    <w:rsid w:val="0046700A"/>
    <w:rsid w:val="00467EF2"/>
    <w:rsid w:val="00472D1E"/>
    <w:rsid w:val="00483402"/>
    <w:rsid w:val="00486EA5"/>
    <w:rsid w:val="004A6995"/>
    <w:rsid w:val="004A6DD5"/>
    <w:rsid w:val="004A75F6"/>
    <w:rsid w:val="004C1E2E"/>
    <w:rsid w:val="004C72E1"/>
    <w:rsid w:val="004E7BD7"/>
    <w:rsid w:val="004F3A5E"/>
    <w:rsid w:val="00504FB3"/>
    <w:rsid w:val="00506AAE"/>
    <w:rsid w:val="00515A0C"/>
    <w:rsid w:val="00522340"/>
    <w:rsid w:val="00533F02"/>
    <w:rsid w:val="00536B54"/>
    <w:rsid w:val="00546A86"/>
    <w:rsid w:val="00547622"/>
    <w:rsid w:val="00554131"/>
    <w:rsid w:val="005560A4"/>
    <w:rsid w:val="00584575"/>
    <w:rsid w:val="005A4BD5"/>
    <w:rsid w:val="005A5822"/>
    <w:rsid w:val="005B29AE"/>
    <w:rsid w:val="005C189B"/>
    <w:rsid w:val="005C1EDA"/>
    <w:rsid w:val="005D2B18"/>
    <w:rsid w:val="00604284"/>
    <w:rsid w:val="00617780"/>
    <w:rsid w:val="00622F23"/>
    <w:rsid w:val="00631EE8"/>
    <w:rsid w:val="00657C32"/>
    <w:rsid w:val="00671000"/>
    <w:rsid w:val="00675097"/>
    <w:rsid w:val="00675D4A"/>
    <w:rsid w:val="0069001C"/>
    <w:rsid w:val="00691166"/>
    <w:rsid w:val="006D2A2A"/>
    <w:rsid w:val="006E0F6C"/>
    <w:rsid w:val="006E16BB"/>
    <w:rsid w:val="006E7543"/>
    <w:rsid w:val="006F0CD6"/>
    <w:rsid w:val="006F2DDD"/>
    <w:rsid w:val="00706C64"/>
    <w:rsid w:val="00711E46"/>
    <w:rsid w:val="007164CB"/>
    <w:rsid w:val="00724B72"/>
    <w:rsid w:val="00730068"/>
    <w:rsid w:val="00734A0B"/>
    <w:rsid w:val="007360AF"/>
    <w:rsid w:val="00752596"/>
    <w:rsid w:val="00753369"/>
    <w:rsid w:val="00757BF4"/>
    <w:rsid w:val="00761BD5"/>
    <w:rsid w:val="007631C7"/>
    <w:rsid w:val="007660EB"/>
    <w:rsid w:val="0077095B"/>
    <w:rsid w:val="00793126"/>
    <w:rsid w:val="00797A1A"/>
    <w:rsid w:val="00797DFD"/>
    <w:rsid w:val="007A5D8F"/>
    <w:rsid w:val="007C544B"/>
    <w:rsid w:val="007D1940"/>
    <w:rsid w:val="007D3028"/>
    <w:rsid w:val="007D6937"/>
    <w:rsid w:val="007E0AEC"/>
    <w:rsid w:val="007E3EC9"/>
    <w:rsid w:val="0080421C"/>
    <w:rsid w:val="008145CA"/>
    <w:rsid w:val="008303DB"/>
    <w:rsid w:val="00834C76"/>
    <w:rsid w:val="00844D01"/>
    <w:rsid w:val="008458E9"/>
    <w:rsid w:val="00854C0E"/>
    <w:rsid w:val="0085635B"/>
    <w:rsid w:val="0086479F"/>
    <w:rsid w:val="00871930"/>
    <w:rsid w:val="00874352"/>
    <w:rsid w:val="00884A41"/>
    <w:rsid w:val="00892DEB"/>
    <w:rsid w:val="008A4047"/>
    <w:rsid w:val="008A535A"/>
    <w:rsid w:val="008C02F2"/>
    <w:rsid w:val="008C0B27"/>
    <w:rsid w:val="008C4E97"/>
    <w:rsid w:val="008D1050"/>
    <w:rsid w:val="008D4C32"/>
    <w:rsid w:val="008E5A89"/>
    <w:rsid w:val="008E6699"/>
    <w:rsid w:val="008F2E91"/>
    <w:rsid w:val="00917C3E"/>
    <w:rsid w:val="00924ABB"/>
    <w:rsid w:val="00924C2D"/>
    <w:rsid w:val="0095620B"/>
    <w:rsid w:val="00956C60"/>
    <w:rsid w:val="00960AFF"/>
    <w:rsid w:val="00971320"/>
    <w:rsid w:val="00972A94"/>
    <w:rsid w:val="00984659"/>
    <w:rsid w:val="009A2340"/>
    <w:rsid w:val="009D7C48"/>
    <w:rsid w:val="009E0100"/>
    <w:rsid w:val="009E60A3"/>
    <w:rsid w:val="009F2955"/>
    <w:rsid w:val="00A01A86"/>
    <w:rsid w:val="00A075F4"/>
    <w:rsid w:val="00A1167C"/>
    <w:rsid w:val="00A1420D"/>
    <w:rsid w:val="00A209E2"/>
    <w:rsid w:val="00A245DB"/>
    <w:rsid w:val="00A30F2F"/>
    <w:rsid w:val="00A32FE3"/>
    <w:rsid w:val="00A33875"/>
    <w:rsid w:val="00A3423A"/>
    <w:rsid w:val="00A366AE"/>
    <w:rsid w:val="00A375AD"/>
    <w:rsid w:val="00A426A3"/>
    <w:rsid w:val="00A54243"/>
    <w:rsid w:val="00A6453F"/>
    <w:rsid w:val="00A72C98"/>
    <w:rsid w:val="00A74017"/>
    <w:rsid w:val="00AA2BDD"/>
    <w:rsid w:val="00AA34DE"/>
    <w:rsid w:val="00AB1FAC"/>
    <w:rsid w:val="00AD1E0A"/>
    <w:rsid w:val="00AD5BB9"/>
    <w:rsid w:val="00AE030E"/>
    <w:rsid w:val="00AE4859"/>
    <w:rsid w:val="00AF42B5"/>
    <w:rsid w:val="00AF6875"/>
    <w:rsid w:val="00B00494"/>
    <w:rsid w:val="00B041B5"/>
    <w:rsid w:val="00B10BD6"/>
    <w:rsid w:val="00B1600B"/>
    <w:rsid w:val="00B4349E"/>
    <w:rsid w:val="00B43B8D"/>
    <w:rsid w:val="00B45C19"/>
    <w:rsid w:val="00B46351"/>
    <w:rsid w:val="00B725D0"/>
    <w:rsid w:val="00B90C21"/>
    <w:rsid w:val="00B93B29"/>
    <w:rsid w:val="00B94621"/>
    <w:rsid w:val="00BB113A"/>
    <w:rsid w:val="00BD641D"/>
    <w:rsid w:val="00C10327"/>
    <w:rsid w:val="00C13DE9"/>
    <w:rsid w:val="00C20EED"/>
    <w:rsid w:val="00C30B35"/>
    <w:rsid w:val="00C36FBD"/>
    <w:rsid w:val="00C376BD"/>
    <w:rsid w:val="00C452C6"/>
    <w:rsid w:val="00C453D5"/>
    <w:rsid w:val="00C47810"/>
    <w:rsid w:val="00C52BBA"/>
    <w:rsid w:val="00C55E41"/>
    <w:rsid w:val="00C67B0A"/>
    <w:rsid w:val="00C7107B"/>
    <w:rsid w:val="00C81C9F"/>
    <w:rsid w:val="00C841A8"/>
    <w:rsid w:val="00C85BAC"/>
    <w:rsid w:val="00CA1EC1"/>
    <w:rsid w:val="00CA2236"/>
    <w:rsid w:val="00CB208B"/>
    <w:rsid w:val="00CC3BE3"/>
    <w:rsid w:val="00CD28C5"/>
    <w:rsid w:val="00CD5EBD"/>
    <w:rsid w:val="00CD6DE2"/>
    <w:rsid w:val="00CE0C61"/>
    <w:rsid w:val="00CE5029"/>
    <w:rsid w:val="00D03A8C"/>
    <w:rsid w:val="00D10681"/>
    <w:rsid w:val="00D109B1"/>
    <w:rsid w:val="00D2536A"/>
    <w:rsid w:val="00D26983"/>
    <w:rsid w:val="00D35B00"/>
    <w:rsid w:val="00D503D8"/>
    <w:rsid w:val="00D7366F"/>
    <w:rsid w:val="00D74FEC"/>
    <w:rsid w:val="00D759D2"/>
    <w:rsid w:val="00D817FE"/>
    <w:rsid w:val="00D90461"/>
    <w:rsid w:val="00DA1DB5"/>
    <w:rsid w:val="00DA588A"/>
    <w:rsid w:val="00DB5460"/>
    <w:rsid w:val="00DB571C"/>
    <w:rsid w:val="00DD03F3"/>
    <w:rsid w:val="00DD17C1"/>
    <w:rsid w:val="00DD793E"/>
    <w:rsid w:val="00DE30CE"/>
    <w:rsid w:val="00DF7467"/>
    <w:rsid w:val="00E01916"/>
    <w:rsid w:val="00E04E4B"/>
    <w:rsid w:val="00E0580E"/>
    <w:rsid w:val="00E0589B"/>
    <w:rsid w:val="00E05CD7"/>
    <w:rsid w:val="00E11CFB"/>
    <w:rsid w:val="00E134B3"/>
    <w:rsid w:val="00E30799"/>
    <w:rsid w:val="00E41982"/>
    <w:rsid w:val="00E47509"/>
    <w:rsid w:val="00E512BA"/>
    <w:rsid w:val="00E5508E"/>
    <w:rsid w:val="00E935CA"/>
    <w:rsid w:val="00EA25B6"/>
    <w:rsid w:val="00EC3777"/>
    <w:rsid w:val="00EC7542"/>
    <w:rsid w:val="00ED3BEB"/>
    <w:rsid w:val="00EE26AF"/>
    <w:rsid w:val="00F13C69"/>
    <w:rsid w:val="00F16C8B"/>
    <w:rsid w:val="00F22282"/>
    <w:rsid w:val="00F37027"/>
    <w:rsid w:val="00F467BC"/>
    <w:rsid w:val="00F54614"/>
    <w:rsid w:val="00F632DC"/>
    <w:rsid w:val="00F7190A"/>
    <w:rsid w:val="00F8282B"/>
    <w:rsid w:val="00F90DF8"/>
    <w:rsid w:val="00F9536B"/>
    <w:rsid w:val="00FB1385"/>
    <w:rsid w:val="00FB42DC"/>
    <w:rsid w:val="00FB73CB"/>
    <w:rsid w:val="00FD0B86"/>
    <w:rsid w:val="00FD2767"/>
    <w:rsid w:val="00FD3C72"/>
    <w:rsid w:val="00FD4894"/>
    <w:rsid w:val="00FE674B"/>
    <w:rsid w:val="00FF1B76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3C49AD5"/>
  <w15:docId w15:val="{A41C8683-8DFB-440B-A18A-186F4CB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Ttulo7">
    <w:name w:val="heading 7"/>
    <w:basedOn w:val="Normal"/>
    <w:next w:val="Normal"/>
    <w:link w:val="Ttulo7Car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ter">
    <w:name w:val="Parágrafo da Lista Cará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rsid w:val="003A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rsid w:val="002E1C07"/>
    <w:rPr>
      <w:rFonts w:ascii="Arial" w:eastAsia="Times New Roman" w:hAnsi="Arial"/>
      <w:b/>
      <w:i/>
      <w:sz w:val="36"/>
    </w:rPr>
  </w:style>
  <w:style w:type="character" w:customStyle="1" w:styleId="Ttulo7Carter">
    <w:name w:val="Título 7 Caráter"/>
    <w:basedOn w:val="Tipodeletrapredefinidodopargrafo"/>
    <w:link w:val="Ttul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67EF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67EF2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065B3-5A7D-4326-B8AE-D1B3AB6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, Inc.</Company>
  <LinksUpToDate>false</LinksUpToDate>
  <CharactersWithSpaces>6691</CharactersWithSpaces>
  <SharedDoc>false</SharedDoc>
  <HLinks>
    <vt:vector size="6" baseType="variant"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chefia.santarem@escutism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 - JR Santarém</dc:creator>
  <cp:lastModifiedBy>Maria de Lurdes Violante Ferreira Gameiro</cp:lastModifiedBy>
  <cp:revision>2</cp:revision>
  <cp:lastPrinted>2018-09-28T08:39:00Z</cp:lastPrinted>
  <dcterms:created xsi:type="dcterms:W3CDTF">2018-11-13T23:24:00Z</dcterms:created>
  <dcterms:modified xsi:type="dcterms:W3CDTF">2018-11-13T23:24:00Z</dcterms:modified>
</cp:coreProperties>
</file>